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89FA" w14:textId="77777777" w:rsidR="003240D5" w:rsidRPr="002159E3" w:rsidRDefault="00291D39" w:rsidP="00582E57">
      <w:pPr>
        <w:spacing w:line="302" w:lineRule="exact"/>
        <w:rPr>
          <w:rFonts w:hAnsi="ＭＳ ゴシック" w:cs="ＭＳ 明朝"/>
          <w:szCs w:val="24"/>
        </w:rPr>
      </w:pPr>
      <w:r>
        <w:rPr>
          <w:rFonts w:hAnsi="ＭＳ ゴシック" w:cs="ＭＳ 明朝" w:hint="eastAsia"/>
          <w:szCs w:val="24"/>
        </w:rPr>
        <w:t>（参考様式</w:t>
      </w:r>
      <w:r>
        <w:rPr>
          <w:rFonts w:hAnsi="ＭＳ ゴシック" w:cs="ＭＳ 明朝"/>
          <w:szCs w:val="24"/>
        </w:rPr>
        <w:t>２）</w:t>
      </w:r>
    </w:p>
    <w:p w14:paraId="59BEF4C4" w14:textId="77777777" w:rsidR="008F478B" w:rsidRPr="002159E3" w:rsidRDefault="008F478B" w:rsidP="003240D5">
      <w:pPr>
        <w:spacing w:line="480" w:lineRule="auto"/>
        <w:rPr>
          <w:rFonts w:hAnsi="ＭＳ ゴシック"/>
          <w:spacing w:val="18"/>
          <w:szCs w:val="24"/>
        </w:rPr>
      </w:pPr>
      <w:r w:rsidRPr="002159E3">
        <w:rPr>
          <w:rFonts w:hAnsi="ＭＳ ゴシック" w:cs="ＭＳ 明朝" w:hint="eastAsia"/>
          <w:szCs w:val="24"/>
        </w:rPr>
        <w:t xml:space="preserve">　</w:t>
      </w:r>
      <w:r w:rsidR="00291D39">
        <w:rPr>
          <w:rFonts w:hAnsi="ＭＳ ゴシック" w:cs="ＭＳ 明朝" w:hint="eastAsia"/>
          <w:szCs w:val="24"/>
        </w:rPr>
        <w:t>実施体制</w:t>
      </w:r>
    </w:p>
    <w:tbl>
      <w:tblPr>
        <w:tblW w:w="895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4"/>
        <w:gridCol w:w="1134"/>
        <w:gridCol w:w="2977"/>
        <w:gridCol w:w="2976"/>
      </w:tblGrid>
      <w:tr w:rsidR="008F478B" w:rsidRPr="002159E3" w14:paraId="41AC6289" w14:textId="77777777" w:rsidTr="00A3248D">
        <w:trPr>
          <w:trHeight w:val="276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ED8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区　　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BD91" w14:textId="77777777" w:rsidR="008F478B" w:rsidRPr="002159E3" w:rsidRDefault="00A3248D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ＭＳ ゴシック"/>
                <w:color w:val="auto"/>
                <w:szCs w:val="24"/>
              </w:rPr>
            </w:pPr>
            <w:r>
              <w:rPr>
                <w:rFonts w:hAnsi="ＭＳ ゴシック" w:cs="ＭＳ 明朝" w:hint="eastAsia"/>
                <w:szCs w:val="24"/>
              </w:rPr>
              <w:t>人</w:t>
            </w:r>
            <w:r w:rsidR="008F478B" w:rsidRPr="002159E3">
              <w:rPr>
                <w:rFonts w:hAnsi="ＭＳ ゴシック" w:cs="ＭＳ 明朝" w:hint="eastAsia"/>
                <w:szCs w:val="24"/>
              </w:rPr>
              <w:t>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6E2" w14:textId="77777777" w:rsidR="008F478B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この事業での役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A9AE" w14:textId="77777777" w:rsidR="008F478B" w:rsidRPr="002159E3" w:rsidRDefault="008F478B" w:rsidP="002159E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135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備</w:t>
            </w:r>
            <w:r w:rsidR="005118F7" w:rsidRPr="002159E3">
              <w:rPr>
                <w:rFonts w:hAnsi="ＭＳ ゴシック" w:cs="ＭＳ 明朝" w:hint="eastAsia"/>
                <w:szCs w:val="24"/>
              </w:rPr>
              <w:t xml:space="preserve"> </w:t>
            </w:r>
            <w:r w:rsidRPr="002159E3">
              <w:rPr>
                <w:rFonts w:hAnsi="ＭＳ ゴシック" w:cs="ＭＳ 明朝" w:hint="eastAsia"/>
                <w:szCs w:val="24"/>
              </w:rPr>
              <w:t>考</w:t>
            </w:r>
            <w:r w:rsidR="005118F7" w:rsidRPr="002159E3">
              <w:rPr>
                <w:rFonts w:hAnsi="ＭＳ ゴシック" w:cs="ＭＳ 明朝" w:hint="eastAsia"/>
                <w:szCs w:val="24"/>
              </w:rPr>
              <w:t>(所属団体名等)</w:t>
            </w:r>
          </w:p>
        </w:tc>
      </w:tr>
      <w:tr w:rsidR="00252AB5" w:rsidRPr="002159E3" w14:paraId="7FDCF674" w14:textId="77777777" w:rsidTr="00A3248D">
        <w:trPr>
          <w:trHeight w:val="333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CF1F2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A9206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0EA76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F9B7D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252AB5" w:rsidRPr="002159E3" w14:paraId="145816BA" w14:textId="77777777" w:rsidTr="00A3248D">
        <w:trPr>
          <w:trHeight w:val="330"/>
        </w:trPr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14:paraId="5AE7BD7F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5D86A2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2A02B1FF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33F81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252AB5" w:rsidRPr="002159E3" w14:paraId="0F000B88" w14:textId="77777777" w:rsidTr="00A3248D">
        <w:trPr>
          <w:trHeight w:val="315"/>
        </w:trPr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14:paraId="126C8F67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C60DE0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6E0F31B3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28C5F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252AB5" w:rsidRPr="002159E3" w14:paraId="4FAD3AE3" w14:textId="77777777" w:rsidTr="00A3248D">
        <w:trPr>
          <w:trHeight w:val="315"/>
        </w:trPr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14:paraId="0FC70CEB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24742CD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62DA8B7C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60C27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252AB5" w:rsidRPr="002159E3" w14:paraId="32BFA08E" w14:textId="77777777" w:rsidTr="00A3248D">
        <w:trPr>
          <w:trHeight w:val="300"/>
        </w:trPr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14:paraId="43B90715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C518AB2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4F428EE1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01AC4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252AB5" w:rsidRPr="002159E3" w14:paraId="7D3D352C" w14:textId="77777777" w:rsidTr="00A3248D">
        <w:trPr>
          <w:trHeight w:val="270"/>
        </w:trPr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14:paraId="7C7F28C5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4C0ED2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41E14E81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D77E3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252AB5" w:rsidRPr="002159E3" w14:paraId="6D11CAB9" w14:textId="77777777" w:rsidTr="00A3248D">
        <w:trPr>
          <w:trHeight w:val="255"/>
        </w:trPr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E6FA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C063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7F50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08E4" w14:textId="77777777" w:rsidR="00252AB5" w:rsidRPr="002159E3" w:rsidRDefault="00252AB5" w:rsidP="003240D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</w:tbl>
    <w:p w14:paraId="5E9B0860" w14:textId="77777777" w:rsidR="008F478B" w:rsidRPr="00582E57" w:rsidRDefault="008F478B">
      <w:pPr>
        <w:spacing w:line="302" w:lineRule="exact"/>
        <w:rPr>
          <w:rFonts w:hAnsi="ＭＳ ゴシック"/>
          <w:spacing w:val="18"/>
          <w:sz w:val="22"/>
          <w:szCs w:val="24"/>
        </w:rPr>
      </w:pPr>
      <w:r w:rsidRPr="002159E3">
        <w:rPr>
          <w:rFonts w:hAnsi="ＭＳ ゴシック" w:cs="ＭＳ 明朝" w:hint="eastAsia"/>
          <w:szCs w:val="24"/>
        </w:rPr>
        <w:t xml:space="preserve">　</w:t>
      </w:r>
      <w:r w:rsidRPr="00582E57">
        <w:rPr>
          <w:rFonts w:hAnsi="ＭＳ ゴシック" w:cs="ＭＳ 明朝" w:hint="eastAsia"/>
          <w:sz w:val="22"/>
          <w:szCs w:val="24"/>
        </w:rPr>
        <w:t>専らこの事業に関わる要員について区分毎の人数を記入して</w:t>
      </w:r>
      <w:r w:rsidR="005118F7" w:rsidRPr="00582E57">
        <w:rPr>
          <w:rFonts w:hAnsi="ＭＳ ゴシック" w:cs="ＭＳ 明朝" w:hint="eastAsia"/>
          <w:sz w:val="22"/>
          <w:szCs w:val="24"/>
        </w:rPr>
        <w:t>くだ</w:t>
      </w:r>
      <w:r w:rsidRPr="00582E57">
        <w:rPr>
          <w:rFonts w:hAnsi="ＭＳ ゴシック" w:cs="ＭＳ 明朝" w:hint="eastAsia"/>
          <w:sz w:val="22"/>
          <w:szCs w:val="24"/>
        </w:rPr>
        <w:t>さい。</w:t>
      </w:r>
    </w:p>
    <w:p w14:paraId="7C9D3DBD" w14:textId="564A1CEF" w:rsidR="008F478B" w:rsidRPr="00582E57" w:rsidRDefault="008F478B">
      <w:pPr>
        <w:spacing w:line="302" w:lineRule="exact"/>
        <w:rPr>
          <w:rFonts w:hAnsi="ＭＳ ゴシック"/>
          <w:spacing w:val="18"/>
          <w:sz w:val="22"/>
          <w:szCs w:val="24"/>
        </w:rPr>
      </w:pPr>
      <w:r w:rsidRPr="00582E57">
        <w:rPr>
          <w:rFonts w:hAnsi="ＭＳ ゴシック" w:cs="ＭＳ 明朝" w:hint="eastAsia"/>
          <w:sz w:val="22"/>
          <w:szCs w:val="24"/>
        </w:rPr>
        <w:t xml:space="preserve">　（区分例　常勤職員</w:t>
      </w:r>
      <w:r w:rsidR="00E05A52">
        <w:rPr>
          <w:rFonts w:hAnsi="ＭＳ ゴシック" w:cs="ＭＳ 明朝" w:hint="eastAsia"/>
          <w:sz w:val="22"/>
          <w:szCs w:val="24"/>
        </w:rPr>
        <w:t>、</w:t>
      </w:r>
      <w:r w:rsidRPr="00582E57">
        <w:rPr>
          <w:rFonts w:hAnsi="ＭＳ ゴシック" w:cs="ＭＳ 明朝" w:hint="eastAsia"/>
          <w:sz w:val="22"/>
          <w:szCs w:val="24"/>
        </w:rPr>
        <w:t>非常勤職員</w:t>
      </w:r>
      <w:r w:rsidR="00E05A52">
        <w:rPr>
          <w:rFonts w:hAnsi="ＭＳ ゴシック" w:cs="ＭＳ 明朝" w:hint="eastAsia"/>
          <w:sz w:val="22"/>
          <w:szCs w:val="24"/>
        </w:rPr>
        <w:t>、</w:t>
      </w:r>
      <w:r w:rsidRPr="00582E57">
        <w:rPr>
          <w:rFonts w:hAnsi="ＭＳ ゴシック" w:cs="ＭＳ 明朝" w:hint="eastAsia"/>
          <w:sz w:val="22"/>
          <w:szCs w:val="24"/>
        </w:rPr>
        <w:t>アルバイト等）</w:t>
      </w:r>
    </w:p>
    <w:p w14:paraId="375666F5" w14:textId="77777777" w:rsidR="00A540E4" w:rsidRDefault="00A540E4" w:rsidP="00567B94">
      <w:pPr>
        <w:spacing w:line="276" w:lineRule="auto"/>
        <w:rPr>
          <w:rFonts w:hAnsi="ＭＳ ゴシック"/>
          <w:spacing w:val="2"/>
          <w:szCs w:val="24"/>
        </w:rPr>
      </w:pPr>
    </w:p>
    <w:p w14:paraId="08B8A30B" w14:textId="77777777" w:rsidR="002D615A" w:rsidRPr="00AC4D38" w:rsidRDefault="00AC4D38" w:rsidP="002D615A">
      <w:pPr>
        <w:spacing w:afterLines="50" w:after="170" w:line="276" w:lineRule="auto"/>
        <w:rPr>
          <w:rFonts w:hAnsi="ＭＳ ゴシック"/>
          <w:spacing w:val="2"/>
          <w:szCs w:val="24"/>
        </w:rPr>
      </w:pPr>
      <w:r>
        <w:rPr>
          <w:rFonts w:hAnsi="ＭＳ ゴシック" w:hint="eastAsia"/>
          <w:spacing w:val="2"/>
          <w:szCs w:val="24"/>
        </w:rPr>
        <w:t xml:space="preserve">　</w:t>
      </w:r>
      <w:r>
        <w:rPr>
          <w:rFonts w:hAnsi="ＭＳ ゴシック"/>
          <w:spacing w:val="2"/>
          <w:szCs w:val="24"/>
        </w:rPr>
        <w:t>スケジュール案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913"/>
      </w:tblGrid>
      <w:tr w:rsidR="00AC4D38" w14:paraId="569DE658" w14:textId="77777777" w:rsidTr="00AC4D38">
        <w:trPr>
          <w:trHeight w:val="3942"/>
        </w:trPr>
        <w:tc>
          <w:tcPr>
            <w:tcW w:w="8913" w:type="dxa"/>
          </w:tcPr>
          <w:p w14:paraId="2E538EE6" w14:textId="77777777" w:rsidR="00AC4D38" w:rsidRDefault="00AC4D38" w:rsidP="00567B94">
            <w:pPr>
              <w:spacing w:line="276" w:lineRule="auto"/>
              <w:rPr>
                <w:rFonts w:hAnsi="ＭＳ ゴシック"/>
                <w:spacing w:val="2"/>
                <w:szCs w:val="24"/>
              </w:rPr>
            </w:pPr>
          </w:p>
        </w:tc>
      </w:tr>
    </w:tbl>
    <w:p w14:paraId="029AA12E" w14:textId="77777777" w:rsidR="00AC4D38" w:rsidRPr="00AC4D38" w:rsidRDefault="00AC4D38" w:rsidP="00567B94">
      <w:pPr>
        <w:spacing w:line="276" w:lineRule="auto"/>
        <w:rPr>
          <w:rFonts w:hAnsi="ＭＳ ゴシック"/>
          <w:spacing w:val="2"/>
          <w:szCs w:val="24"/>
        </w:rPr>
      </w:pPr>
    </w:p>
    <w:sectPr w:rsidR="00AC4D38" w:rsidRPr="00AC4D38" w:rsidSect="002159E3">
      <w:type w:val="continuous"/>
      <w:pgSz w:w="11906" w:h="16838" w:code="9"/>
      <w:pgMar w:top="1134" w:right="1418" w:bottom="1134" w:left="1418" w:header="851" w:footer="720" w:gutter="0"/>
      <w:pgNumType w:start="1"/>
      <w:cols w:space="720"/>
      <w:noEndnote/>
      <w:docGrid w:type="linesAndChars" w:linePitch="3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960B" w14:textId="77777777" w:rsidR="004E0FBA" w:rsidRDefault="004E0FBA">
      <w:r>
        <w:separator/>
      </w:r>
    </w:p>
  </w:endnote>
  <w:endnote w:type="continuationSeparator" w:id="0">
    <w:p w14:paraId="578445BF" w14:textId="77777777" w:rsidR="004E0FBA" w:rsidRDefault="004E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45BD" w14:textId="77777777" w:rsidR="004E0FBA" w:rsidRDefault="004E0FB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CF9EF9B" w14:textId="77777777" w:rsidR="004E0FBA" w:rsidRDefault="004E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338"/>
    <w:multiLevelType w:val="hybridMultilevel"/>
    <w:tmpl w:val="E3A60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687A0A"/>
    <w:multiLevelType w:val="hybridMultilevel"/>
    <w:tmpl w:val="55D42042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B83997"/>
    <w:multiLevelType w:val="hybridMultilevel"/>
    <w:tmpl w:val="3B92C754"/>
    <w:lvl w:ilvl="0" w:tplc="E116B4A2">
      <w:start w:val="2"/>
      <w:numFmt w:val="bullet"/>
      <w:lvlText w:val="※"/>
      <w:lvlJc w:val="left"/>
      <w:pPr>
        <w:tabs>
          <w:tab w:val="num" w:pos="1330"/>
        </w:tabs>
        <w:ind w:left="133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3" w15:restartNumberingAfterBreak="0">
    <w:nsid w:val="0F28189C"/>
    <w:multiLevelType w:val="hybridMultilevel"/>
    <w:tmpl w:val="9D681C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532AF"/>
    <w:multiLevelType w:val="hybridMultilevel"/>
    <w:tmpl w:val="C72206BE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11C56AF4"/>
    <w:multiLevelType w:val="hybridMultilevel"/>
    <w:tmpl w:val="D5C218DA"/>
    <w:lvl w:ilvl="0" w:tplc="8BC8DF1C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3F71DA9"/>
    <w:multiLevelType w:val="hybridMultilevel"/>
    <w:tmpl w:val="502AF18C"/>
    <w:lvl w:ilvl="0" w:tplc="5B70544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7" w15:restartNumberingAfterBreak="0">
    <w:nsid w:val="16B01BEE"/>
    <w:multiLevelType w:val="hybridMultilevel"/>
    <w:tmpl w:val="2812AE5C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93D015A"/>
    <w:multiLevelType w:val="hybridMultilevel"/>
    <w:tmpl w:val="D7FEC422"/>
    <w:lvl w:ilvl="0" w:tplc="935CA0C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47FC"/>
    <w:multiLevelType w:val="hybridMultilevel"/>
    <w:tmpl w:val="921A7B7A"/>
    <w:lvl w:ilvl="0" w:tplc="8BC8DF1C">
      <w:start w:val="1"/>
      <w:numFmt w:val="decimal"/>
      <w:lvlText w:val="(%1)"/>
      <w:lvlJc w:val="left"/>
      <w:pPr>
        <w:ind w:left="10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0" w15:restartNumberingAfterBreak="0">
    <w:nsid w:val="216E30FE"/>
    <w:multiLevelType w:val="hybridMultilevel"/>
    <w:tmpl w:val="C30C22CC"/>
    <w:lvl w:ilvl="0" w:tplc="EFB0F5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28C120AF"/>
    <w:multiLevelType w:val="hybridMultilevel"/>
    <w:tmpl w:val="49D83456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2" w15:restartNumberingAfterBreak="0">
    <w:nsid w:val="29DC2347"/>
    <w:multiLevelType w:val="hybridMultilevel"/>
    <w:tmpl w:val="62D28A6C"/>
    <w:lvl w:ilvl="0" w:tplc="975C1C20">
      <w:start w:val="1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3" w15:restartNumberingAfterBreak="0">
    <w:nsid w:val="301011C9"/>
    <w:multiLevelType w:val="hybridMultilevel"/>
    <w:tmpl w:val="A966495A"/>
    <w:lvl w:ilvl="0" w:tplc="6D80361E"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4AE2DEF"/>
    <w:multiLevelType w:val="hybridMultilevel"/>
    <w:tmpl w:val="F0406E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EB31A3"/>
    <w:multiLevelType w:val="hybridMultilevel"/>
    <w:tmpl w:val="2F8A196C"/>
    <w:lvl w:ilvl="0" w:tplc="9BD0FF7E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16" w15:restartNumberingAfterBreak="0">
    <w:nsid w:val="41F81952"/>
    <w:multiLevelType w:val="hybridMultilevel"/>
    <w:tmpl w:val="4E5A30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A25736"/>
    <w:multiLevelType w:val="hybridMultilevel"/>
    <w:tmpl w:val="58DE97AA"/>
    <w:lvl w:ilvl="0" w:tplc="3D6E3758">
      <w:start w:val="1"/>
      <w:numFmt w:val="decimalEnclosedCircle"/>
      <w:lvlText w:val="%1"/>
      <w:lvlJc w:val="left"/>
      <w:pPr>
        <w:ind w:left="908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8" w15:restartNumberingAfterBreak="0">
    <w:nsid w:val="4C720375"/>
    <w:multiLevelType w:val="hybridMultilevel"/>
    <w:tmpl w:val="05862F44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9" w15:restartNumberingAfterBreak="0">
    <w:nsid w:val="4D643B06"/>
    <w:multiLevelType w:val="hybridMultilevel"/>
    <w:tmpl w:val="55B2E960"/>
    <w:lvl w:ilvl="0" w:tplc="959C24CE">
      <w:start w:val="1"/>
      <w:numFmt w:val="bullet"/>
      <w:lvlText w:val="※"/>
      <w:lvlJc w:val="left"/>
      <w:pPr>
        <w:ind w:left="13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0" w15:restartNumberingAfterBreak="0">
    <w:nsid w:val="52DD2B78"/>
    <w:multiLevelType w:val="hybridMultilevel"/>
    <w:tmpl w:val="11229546"/>
    <w:lvl w:ilvl="0" w:tplc="E7C2B6E8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18E0A896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ＭＳ ゴシック" w:eastAsia="ＭＳ ゴシック" w:hAnsi="ＭＳ ゴシック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1" w15:restartNumberingAfterBreak="0">
    <w:nsid w:val="565B23C2"/>
    <w:multiLevelType w:val="hybridMultilevel"/>
    <w:tmpl w:val="A06AB560"/>
    <w:lvl w:ilvl="0" w:tplc="A866BFD4">
      <w:start w:val="1"/>
      <w:numFmt w:val="decimalEnclosedCircle"/>
      <w:lvlText w:val="%1"/>
      <w:lvlJc w:val="left"/>
      <w:pPr>
        <w:ind w:left="90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2" w15:restartNumberingAfterBreak="0">
    <w:nsid w:val="62576246"/>
    <w:multiLevelType w:val="multilevel"/>
    <w:tmpl w:val="55D4204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2B46E6D"/>
    <w:multiLevelType w:val="hybridMultilevel"/>
    <w:tmpl w:val="10FAAF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D247FE"/>
    <w:multiLevelType w:val="hybridMultilevel"/>
    <w:tmpl w:val="A11AEA1E"/>
    <w:lvl w:ilvl="0" w:tplc="78C2494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5" w15:restartNumberingAfterBreak="0">
    <w:nsid w:val="66DF523B"/>
    <w:multiLevelType w:val="hybridMultilevel"/>
    <w:tmpl w:val="8B885E5C"/>
    <w:lvl w:ilvl="0" w:tplc="83E6A828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BA4542"/>
    <w:multiLevelType w:val="hybridMultilevel"/>
    <w:tmpl w:val="E10E9B58"/>
    <w:lvl w:ilvl="0" w:tplc="A9DE2370">
      <w:start w:val="2"/>
      <w:numFmt w:val="bullet"/>
      <w:lvlText w:val="○"/>
      <w:lvlJc w:val="left"/>
      <w:pPr>
        <w:tabs>
          <w:tab w:val="num" w:pos="1350"/>
        </w:tabs>
        <w:ind w:left="13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7" w15:restartNumberingAfterBreak="0">
    <w:nsid w:val="6B4B7859"/>
    <w:multiLevelType w:val="hybridMultilevel"/>
    <w:tmpl w:val="79309A9A"/>
    <w:lvl w:ilvl="0" w:tplc="04090017">
      <w:start w:val="1"/>
      <w:numFmt w:val="aiueoFullWidth"/>
      <w:lvlText w:val="(%1)"/>
      <w:lvlJc w:val="left"/>
      <w:pPr>
        <w:ind w:left="602" w:hanging="420"/>
      </w:p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8" w15:restartNumberingAfterBreak="0">
    <w:nsid w:val="6BD76E2B"/>
    <w:multiLevelType w:val="hybridMultilevel"/>
    <w:tmpl w:val="DC566A08"/>
    <w:lvl w:ilvl="0" w:tplc="8BC8DF1C">
      <w:start w:val="1"/>
      <w:numFmt w:val="decimal"/>
      <w:lvlText w:val="(%1)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9" w15:restartNumberingAfterBreak="0">
    <w:nsid w:val="6C165125"/>
    <w:multiLevelType w:val="hybridMultilevel"/>
    <w:tmpl w:val="8BEEA444"/>
    <w:lvl w:ilvl="0" w:tplc="08B8CCD0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70117E1F"/>
    <w:multiLevelType w:val="hybridMultilevel"/>
    <w:tmpl w:val="6EAC51BC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31" w15:restartNumberingAfterBreak="0">
    <w:nsid w:val="70ED7113"/>
    <w:multiLevelType w:val="multilevel"/>
    <w:tmpl w:val="5DE6BEFA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32" w15:restartNumberingAfterBreak="0">
    <w:nsid w:val="73140B90"/>
    <w:multiLevelType w:val="hybridMultilevel"/>
    <w:tmpl w:val="AF1C5ACC"/>
    <w:lvl w:ilvl="0" w:tplc="8BC8DF1C">
      <w:start w:val="1"/>
      <w:numFmt w:val="decimal"/>
      <w:lvlText w:val="(%1)"/>
      <w:lvlJc w:val="left"/>
      <w:pPr>
        <w:ind w:left="6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3" w15:restartNumberingAfterBreak="0">
    <w:nsid w:val="74B51D9B"/>
    <w:multiLevelType w:val="multilevel"/>
    <w:tmpl w:val="53265712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34" w15:restartNumberingAfterBreak="0">
    <w:nsid w:val="757A14B5"/>
    <w:multiLevelType w:val="hybridMultilevel"/>
    <w:tmpl w:val="9542AF90"/>
    <w:lvl w:ilvl="0" w:tplc="30B8501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35" w15:restartNumberingAfterBreak="0">
    <w:nsid w:val="762D5B00"/>
    <w:multiLevelType w:val="hybridMultilevel"/>
    <w:tmpl w:val="200A8536"/>
    <w:lvl w:ilvl="0" w:tplc="3C76F28A">
      <w:start w:val="1"/>
      <w:numFmt w:val="decimal"/>
      <w:lvlText w:val="(%1)"/>
      <w:lvlJc w:val="left"/>
      <w:pPr>
        <w:ind w:left="61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36" w15:restartNumberingAfterBreak="0">
    <w:nsid w:val="78800899"/>
    <w:multiLevelType w:val="hybridMultilevel"/>
    <w:tmpl w:val="19D2F682"/>
    <w:lvl w:ilvl="0" w:tplc="08B8CCD0">
      <w:start w:val="1"/>
      <w:numFmt w:val="aiueoFullWidth"/>
      <w:lvlText w:val="%1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A5764A"/>
    <w:multiLevelType w:val="hybridMultilevel"/>
    <w:tmpl w:val="9E6E61BE"/>
    <w:lvl w:ilvl="0" w:tplc="054EE924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38" w15:restartNumberingAfterBreak="0">
    <w:nsid w:val="79E76E5F"/>
    <w:multiLevelType w:val="hybridMultilevel"/>
    <w:tmpl w:val="14AA28A6"/>
    <w:lvl w:ilvl="0" w:tplc="8BC8DF1C">
      <w:start w:val="1"/>
      <w:numFmt w:val="decimal"/>
      <w:lvlText w:val="(%1)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DF5210"/>
    <w:multiLevelType w:val="hybridMultilevel"/>
    <w:tmpl w:val="DE420BBE"/>
    <w:lvl w:ilvl="0" w:tplc="D3D066F2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530807537">
    <w:abstractNumId w:val="3"/>
  </w:num>
  <w:num w:numId="2" w16cid:durableId="337542082">
    <w:abstractNumId w:val="4"/>
  </w:num>
  <w:num w:numId="3" w16cid:durableId="2100370906">
    <w:abstractNumId w:val="1"/>
  </w:num>
  <w:num w:numId="4" w16cid:durableId="1853836911">
    <w:abstractNumId w:val="22"/>
  </w:num>
  <w:num w:numId="5" w16cid:durableId="892035479">
    <w:abstractNumId w:val="24"/>
  </w:num>
  <w:num w:numId="6" w16cid:durableId="1159929011">
    <w:abstractNumId w:val="23"/>
  </w:num>
  <w:num w:numId="7" w16cid:durableId="2077430416">
    <w:abstractNumId w:val="10"/>
  </w:num>
  <w:num w:numId="8" w16cid:durableId="739522709">
    <w:abstractNumId w:val="16"/>
  </w:num>
  <w:num w:numId="9" w16cid:durableId="169375875">
    <w:abstractNumId w:val="14"/>
  </w:num>
  <w:num w:numId="10" w16cid:durableId="1912422074">
    <w:abstractNumId w:val="0"/>
  </w:num>
  <w:num w:numId="11" w16cid:durableId="762840095">
    <w:abstractNumId w:val="15"/>
  </w:num>
  <w:num w:numId="12" w16cid:durableId="2110000625">
    <w:abstractNumId w:val="12"/>
  </w:num>
  <w:num w:numId="13" w16cid:durableId="1190754056">
    <w:abstractNumId w:val="20"/>
  </w:num>
  <w:num w:numId="14" w16cid:durableId="431629897">
    <w:abstractNumId w:val="2"/>
  </w:num>
  <w:num w:numId="15" w16cid:durableId="970786773">
    <w:abstractNumId w:val="31"/>
  </w:num>
  <w:num w:numId="16" w16cid:durableId="252401360">
    <w:abstractNumId w:val="39"/>
  </w:num>
  <w:num w:numId="17" w16cid:durableId="1617365001">
    <w:abstractNumId w:val="33"/>
  </w:num>
  <w:num w:numId="18" w16cid:durableId="1662999400">
    <w:abstractNumId w:val="26"/>
  </w:num>
  <w:num w:numId="19" w16cid:durableId="1835997903">
    <w:abstractNumId w:val="13"/>
  </w:num>
  <w:num w:numId="20" w16cid:durableId="1876385447">
    <w:abstractNumId w:val="34"/>
  </w:num>
  <w:num w:numId="21" w16cid:durableId="1754472184">
    <w:abstractNumId w:val="25"/>
  </w:num>
  <w:num w:numId="22" w16cid:durableId="1852403872">
    <w:abstractNumId w:val="8"/>
  </w:num>
  <w:num w:numId="23" w16cid:durableId="137454405">
    <w:abstractNumId w:val="6"/>
  </w:num>
  <w:num w:numId="24" w16cid:durableId="1944992972">
    <w:abstractNumId w:val="37"/>
  </w:num>
  <w:num w:numId="25" w16cid:durableId="1238857506">
    <w:abstractNumId w:val="21"/>
  </w:num>
  <w:num w:numId="26" w16cid:durableId="752508000">
    <w:abstractNumId w:val="17"/>
  </w:num>
  <w:num w:numId="27" w16cid:durableId="1870026384">
    <w:abstractNumId w:val="38"/>
  </w:num>
  <w:num w:numId="28" w16cid:durableId="307050730">
    <w:abstractNumId w:val="35"/>
  </w:num>
  <w:num w:numId="29" w16cid:durableId="606036619">
    <w:abstractNumId w:val="32"/>
  </w:num>
  <w:num w:numId="30" w16cid:durableId="406389852">
    <w:abstractNumId w:val="9"/>
  </w:num>
  <w:num w:numId="31" w16cid:durableId="901791416">
    <w:abstractNumId w:val="5"/>
  </w:num>
  <w:num w:numId="32" w16cid:durableId="1288927521">
    <w:abstractNumId w:val="28"/>
  </w:num>
  <w:num w:numId="33" w16cid:durableId="1174222929">
    <w:abstractNumId w:val="36"/>
  </w:num>
  <w:num w:numId="34" w16cid:durableId="395203853">
    <w:abstractNumId w:val="29"/>
  </w:num>
  <w:num w:numId="35" w16cid:durableId="1920600113">
    <w:abstractNumId w:val="7"/>
  </w:num>
  <w:num w:numId="36" w16cid:durableId="878972638">
    <w:abstractNumId w:val="27"/>
  </w:num>
  <w:num w:numId="37" w16cid:durableId="2360565">
    <w:abstractNumId w:val="11"/>
  </w:num>
  <w:num w:numId="38" w16cid:durableId="898634379">
    <w:abstractNumId w:val="30"/>
  </w:num>
  <w:num w:numId="39" w16cid:durableId="1313750639">
    <w:abstractNumId w:val="18"/>
  </w:num>
  <w:num w:numId="40" w16cid:durableId="8701427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78B"/>
    <w:rsid w:val="00000792"/>
    <w:rsid w:val="000224F8"/>
    <w:rsid w:val="00023768"/>
    <w:rsid w:val="0005389D"/>
    <w:rsid w:val="00055092"/>
    <w:rsid w:val="00080327"/>
    <w:rsid w:val="00081775"/>
    <w:rsid w:val="000C4CC6"/>
    <w:rsid w:val="000E2ED3"/>
    <w:rsid w:val="000E2FCC"/>
    <w:rsid w:val="00121B97"/>
    <w:rsid w:val="00127148"/>
    <w:rsid w:val="00141D5C"/>
    <w:rsid w:val="001525DC"/>
    <w:rsid w:val="0015671D"/>
    <w:rsid w:val="00164E96"/>
    <w:rsid w:val="00182F1D"/>
    <w:rsid w:val="001920AB"/>
    <w:rsid w:val="0019336E"/>
    <w:rsid w:val="00197AF1"/>
    <w:rsid w:val="001A6C40"/>
    <w:rsid w:val="001F28B9"/>
    <w:rsid w:val="002159E3"/>
    <w:rsid w:val="00252AB5"/>
    <w:rsid w:val="00253EB8"/>
    <w:rsid w:val="00256868"/>
    <w:rsid w:val="0026583F"/>
    <w:rsid w:val="00272CDE"/>
    <w:rsid w:val="00291D39"/>
    <w:rsid w:val="002960F2"/>
    <w:rsid w:val="002A61DC"/>
    <w:rsid w:val="002B49AE"/>
    <w:rsid w:val="002C4349"/>
    <w:rsid w:val="002C4F08"/>
    <w:rsid w:val="002D615A"/>
    <w:rsid w:val="002F540E"/>
    <w:rsid w:val="00304EC0"/>
    <w:rsid w:val="003203F9"/>
    <w:rsid w:val="003240D5"/>
    <w:rsid w:val="00334D49"/>
    <w:rsid w:val="00346C48"/>
    <w:rsid w:val="00350E0C"/>
    <w:rsid w:val="00353F13"/>
    <w:rsid w:val="00383816"/>
    <w:rsid w:val="00387EFB"/>
    <w:rsid w:val="00397829"/>
    <w:rsid w:val="003B73C5"/>
    <w:rsid w:val="003C1D11"/>
    <w:rsid w:val="003E304A"/>
    <w:rsid w:val="003F55AB"/>
    <w:rsid w:val="003F6AEA"/>
    <w:rsid w:val="00401705"/>
    <w:rsid w:val="00415AA7"/>
    <w:rsid w:val="00425796"/>
    <w:rsid w:val="00440CA1"/>
    <w:rsid w:val="00443464"/>
    <w:rsid w:val="00446A80"/>
    <w:rsid w:val="00446DBC"/>
    <w:rsid w:val="00447083"/>
    <w:rsid w:val="004504AC"/>
    <w:rsid w:val="00457201"/>
    <w:rsid w:val="00487F13"/>
    <w:rsid w:val="004B1222"/>
    <w:rsid w:val="004E0FBA"/>
    <w:rsid w:val="004E3083"/>
    <w:rsid w:val="004F1AFE"/>
    <w:rsid w:val="00507930"/>
    <w:rsid w:val="005118F7"/>
    <w:rsid w:val="00514298"/>
    <w:rsid w:val="005169CA"/>
    <w:rsid w:val="005320D5"/>
    <w:rsid w:val="00537019"/>
    <w:rsid w:val="00550253"/>
    <w:rsid w:val="00567B94"/>
    <w:rsid w:val="00570BC2"/>
    <w:rsid w:val="00571B34"/>
    <w:rsid w:val="00572E81"/>
    <w:rsid w:val="00574236"/>
    <w:rsid w:val="005743EE"/>
    <w:rsid w:val="00582E57"/>
    <w:rsid w:val="005A4744"/>
    <w:rsid w:val="005A4CC6"/>
    <w:rsid w:val="005B0E70"/>
    <w:rsid w:val="005B71B1"/>
    <w:rsid w:val="005D7C27"/>
    <w:rsid w:val="005E4E56"/>
    <w:rsid w:val="005F09B2"/>
    <w:rsid w:val="005F5DE9"/>
    <w:rsid w:val="00600608"/>
    <w:rsid w:val="00613DAE"/>
    <w:rsid w:val="0061478F"/>
    <w:rsid w:val="00622B9F"/>
    <w:rsid w:val="0062424D"/>
    <w:rsid w:val="00641B07"/>
    <w:rsid w:val="00652BD4"/>
    <w:rsid w:val="006753D9"/>
    <w:rsid w:val="00692BD9"/>
    <w:rsid w:val="006A64B2"/>
    <w:rsid w:val="006D267E"/>
    <w:rsid w:val="006E4C84"/>
    <w:rsid w:val="006E524E"/>
    <w:rsid w:val="00710F17"/>
    <w:rsid w:val="00713E01"/>
    <w:rsid w:val="00722222"/>
    <w:rsid w:val="00730F18"/>
    <w:rsid w:val="00740411"/>
    <w:rsid w:val="00743406"/>
    <w:rsid w:val="007518D2"/>
    <w:rsid w:val="00760372"/>
    <w:rsid w:val="0077184D"/>
    <w:rsid w:val="00782652"/>
    <w:rsid w:val="0079241A"/>
    <w:rsid w:val="007A135A"/>
    <w:rsid w:val="007A1E45"/>
    <w:rsid w:val="007B1677"/>
    <w:rsid w:val="007F01C5"/>
    <w:rsid w:val="007F2329"/>
    <w:rsid w:val="00807BE0"/>
    <w:rsid w:val="00820A70"/>
    <w:rsid w:val="00823664"/>
    <w:rsid w:val="008253CF"/>
    <w:rsid w:val="0083637F"/>
    <w:rsid w:val="00843AB8"/>
    <w:rsid w:val="008531EA"/>
    <w:rsid w:val="008C1C63"/>
    <w:rsid w:val="008E7188"/>
    <w:rsid w:val="008F478B"/>
    <w:rsid w:val="00901D80"/>
    <w:rsid w:val="00910EAC"/>
    <w:rsid w:val="00916304"/>
    <w:rsid w:val="00924ECE"/>
    <w:rsid w:val="00927981"/>
    <w:rsid w:val="00940BE1"/>
    <w:rsid w:val="00941A2A"/>
    <w:rsid w:val="009A2649"/>
    <w:rsid w:val="009B61B7"/>
    <w:rsid w:val="009D0254"/>
    <w:rsid w:val="009D3939"/>
    <w:rsid w:val="009D564E"/>
    <w:rsid w:val="009E7DAB"/>
    <w:rsid w:val="00A000BA"/>
    <w:rsid w:val="00A3248D"/>
    <w:rsid w:val="00A3524F"/>
    <w:rsid w:val="00A416E7"/>
    <w:rsid w:val="00A540E4"/>
    <w:rsid w:val="00A90140"/>
    <w:rsid w:val="00AA246A"/>
    <w:rsid w:val="00AC0807"/>
    <w:rsid w:val="00AC20B6"/>
    <w:rsid w:val="00AC2129"/>
    <w:rsid w:val="00AC2D2D"/>
    <w:rsid w:val="00AC4D38"/>
    <w:rsid w:val="00B13F0C"/>
    <w:rsid w:val="00B14DD0"/>
    <w:rsid w:val="00B2169D"/>
    <w:rsid w:val="00B22FF5"/>
    <w:rsid w:val="00B341F7"/>
    <w:rsid w:val="00B438D3"/>
    <w:rsid w:val="00B46D0C"/>
    <w:rsid w:val="00B47D47"/>
    <w:rsid w:val="00B53AD2"/>
    <w:rsid w:val="00B53E80"/>
    <w:rsid w:val="00B57FF4"/>
    <w:rsid w:val="00B66DA7"/>
    <w:rsid w:val="00B84880"/>
    <w:rsid w:val="00B97B87"/>
    <w:rsid w:val="00BA362F"/>
    <w:rsid w:val="00BB173C"/>
    <w:rsid w:val="00BB4C67"/>
    <w:rsid w:val="00BC2AD7"/>
    <w:rsid w:val="00BC2F57"/>
    <w:rsid w:val="00BF78B0"/>
    <w:rsid w:val="00C00E3A"/>
    <w:rsid w:val="00C174B8"/>
    <w:rsid w:val="00C21378"/>
    <w:rsid w:val="00C228B5"/>
    <w:rsid w:val="00C35C1F"/>
    <w:rsid w:val="00C51AFD"/>
    <w:rsid w:val="00C54B2B"/>
    <w:rsid w:val="00C80A0A"/>
    <w:rsid w:val="00C8610B"/>
    <w:rsid w:val="00C94B61"/>
    <w:rsid w:val="00CA0A30"/>
    <w:rsid w:val="00CE1560"/>
    <w:rsid w:val="00CE5C76"/>
    <w:rsid w:val="00D028A0"/>
    <w:rsid w:val="00D14A00"/>
    <w:rsid w:val="00D44E17"/>
    <w:rsid w:val="00D61C32"/>
    <w:rsid w:val="00D73AE1"/>
    <w:rsid w:val="00D75D42"/>
    <w:rsid w:val="00D80D66"/>
    <w:rsid w:val="00D8426F"/>
    <w:rsid w:val="00D900D7"/>
    <w:rsid w:val="00D9263C"/>
    <w:rsid w:val="00D92B54"/>
    <w:rsid w:val="00DA0CC8"/>
    <w:rsid w:val="00DA7830"/>
    <w:rsid w:val="00DB4FA6"/>
    <w:rsid w:val="00DC1DE0"/>
    <w:rsid w:val="00DC2D9F"/>
    <w:rsid w:val="00DE3175"/>
    <w:rsid w:val="00DF564C"/>
    <w:rsid w:val="00E05A52"/>
    <w:rsid w:val="00E1070C"/>
    <w:rsid w:val="00E34CD8"/>
    <w:rsid w:val="00E468BE"/>
    <w:rsid w:val="00E502ED"/>
    <w:rsid w:val="00E738BE"/>
    <w:rsid w:val="00E81B09"/>
    <w:rsid w:val="00ED3573"/>
    <w:rsid w:val="00ED3898"/>
    <w:rsid w:val="00EE2D68"/>
    <w:rsid w:val="00EE31E9"/>
    <w:rsid w:val="00EE463C"/>
    <w:rsid w:val="00EE4659"/>
    <w:rsid w:val="00F24AB6"/>
    <w:rsid w:val="00F4004E"/>
    <w:rsid w:val="00F44DB5"/>
    <w:rsid w:val="00F57376"/>
    <w:rsid w:val="00F6428C"/>
    <w:rsid w:val="00F677DD"/>
    <w:rsid w:val="00F97942"/>
    <w:rsid w:val="00FB0EB7"/>
    <w:rsid w:val="00FC5994"/>
    <w:rsid w:val="00FD323B"/>
    <w:rsid w:val="00FE1245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46414C"/>
  <w15:docId w15:val="{B839EA65-EC1D-461F-886C-B8057C1C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E3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E463C"/>
    <w:rPr>
      <w:rFonts w:ascii="Arial" w:eastAsia="ＭＳ ゴシック" w:hAnsi="Arial" w:cs="Arial"/>
      <w:sz w:val="18"/>
      <w:szCs w:val="18"/>
    </w:rPr>
  </w:style>
  <w:style w:type="paragraph" w:customStyle="1" w:styleId="a6">
    <w:name w:val="標準(太郎文書スタイル)"/>
    <w:rsid w:val="00A540E4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paragraph" w:styleId="a7">
    <w:name w:val="Date"/>
    <w:basedOn w:val="a"/>
    <w:next w:val="a"/>
    <w:rsid w:val="005320D5"/>
  </w:style>
  <w:style w:type="character" w:styleId="a8">
    <w:name w:val="Hyperlink"/>
    <w:uiPriority w:val="99"/>
    <w:unhideWhenUsed/>
    <w:rsid w:val="00141D5C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C228B5"/>
  </w:style>
  <w:style w:type="table" w:styleId="aa">
    <w:name w:val="Table Grid"/>
    <w:basedOn w:val="a1"/>
    <w:uiPriority w:val="59"/>
    <w:rsid w:val="00AC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8651-7300-4BCF-9E00-58265568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男女共同参画週間事業の受託団体募集要項</vt:lpstr>
      <vt:lpstr>平成２３年度男女共同参画週間事業の受託団体募集要項</vt:lpstr>
    </vt:vector>
  </TitlesOfParts>
  <Company>鹿児島県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男女共同参画週間事業の受託団体募集要項</dc:title>
  <dc:creator>鹿児島県</dc:creator>
  <cp:lastModifiedBy>山野 珠美</cp:lastModifiedBy>
  <cp:revision>27</cp:revision>
  <cp:lastPrinted>2024-05-17T07:30:00Z</cp:lastPrinted>
  <dcterms:created xsi:type="dcterms:W3CDTF">2016-03-29T00:54:00Z</dcterms:created>
  <dcterms:modified xsi:type="dcterms:W3CDTF">2026-04-14T04:10:00Z</dcterms:modified>
</cp:coreProperties>
</file>